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8D269" w14:textId="7F3E8F41" w:rsidR="0014726E" w:rsidRDefault="0014726E" w:rsidP="007D5A13">
      <w:pPr>
        <w:pStyle w:val="Nagwek"/>
        <w:rPr>
          <w:noProof/>
        </w:rPr>
      </w:pPr>
    </w:p>
    <w:p w14:paraId="4B0CE17B" w14:textId="15F97F07" w:rsidR="006D0D34" w:rsidRPr="006C1262" w:rsidRDefault="00330938" w:rsidP="006D0D34">
      <w:pPr>
        <w:jc w:val="both"/>
        <w:rPr>
          <w:rFonts w:ascii="Arial" w:hAnsi="Arial" w:cs="Arial"/>
          <w:b/>
        </w:rPr>
      </w:pPr>
      <w:r w:rsidRPr="006C1262">
        <w:rPr>
          <w:rFonts w:ascii="Arial" w:hAnsi="Arial" w:cs="Arial"/>
          <w:b/>
        </w:rPr>
        <w:t xml:space="preserve">ZAŁĄCZNIK NR </w:t>
      </w:r>
      <w:r w:rsidR="00933A7C" w:rsidRPr="006C1262">
        <w:rPr>
          <w:rFonts w:ascii="Arial" w:hAnsi="Arial" w:cs="Arial"/>
          <w:b/>
        </w:rPr>
        <w:t>4</w:t>
      </w:r>
      <w:r w:rsidR="00221E77" w:rsidRPr="006C1262">
        <w:rPr>
          <w:rFonts w:ascii="Arial" w:hAnsi="Arial" w:cs="Arial"/>
          <w:b/>
        </w:rPr>
        <w:t xml:space="preserve"> do dokumentu: </w:t>
      </w:r>
      <w:r w:rsidR="006D0D34" w:rsidRPr="006C1262">
        <w:rPr>
          <w:rFonts w:ascii="Arial" w:hAnsi="Arial" w:cs="Arial"/>
          <w:b/>
        </w:rPr>
        <w:t xml:space="preserve">Standard realizacji usługi w zakresie </w:t>
      </w:r>
      <w:r w:rsidR="006C1262" w:rsidRPr="006C1262">
        <w:rPr>
          <w:rFonts w:ascii="Arial" w:hAnsi="Arial" w:cs="Arial"/>
          <w:b/>
        </w:rPr>
        <w:t xml:space="preserve">wsparcia bezzwrotnego </w:t>
      </w:r>
      <w:r w:rsidR="006D0D34" w:rsidRPr="006C1262">
        <w:rPr>
          <w:rFonts w:ascii="Arial" w:hAnsi="Arial" w:cs="Arial"/>
          <w:b/>
        </w:rPr>
        <w:t xml:space="preserve">na założenie własnej działalności gospodarczej w ramach </w:t>
      </w:r>
      <w:r w:rsidR="000771FC">
        <w:rPr>
          <w:rFonts w:ascii="Arial" w:hAnsi="Arial" w:cs="Arial"/>
          <w:b/>
        </w:rPr>
        <w:t xml:space="preserve">Regionalnego </w:t>
      </w:r>
      <w:r w:rsidR="006D0D34" w:rsidRPr="006C1262">
        <w:rPr>
          <w:rFonts w:ascii="Arial" w:hAnsi="Arial" w:cs="Arial"/>
          <w:b/>
        </w:rPr>
        <w:t xml:space="preserve">Programu Operacyjnego </w:t>
      </w:r>
      <w:r w:rsidR="000771FC">
        <w:rPr>
          <w:rFonts w:ascii="Arial" w:hAnsi="Arial" w:cs="Arial"/>
          <w:b/>
        </w:rPr>
        <w:t xml:space="preserve">Województwa Świętokrzyskiego </w:t>
      </w:r>
      <w:r w:rsidR="006D0D34" w:rsidRPr="006C1262">
        <w:rPr>
          <w:rFonts w:ascii="Arial" w:hAnsi="Arial" w:cs="Arial"/>
          <w:b/>
        </w:rPr>
        <w:t>na lata 2014-2020</w:t>
      </w:r>
    </w:p>
    <w:p w14:paraId="483315A2" w14:textId="77777777" w:rsidR="00CD63DA" w:rsidRPr="009F3C2A" w:rsidRDefault="00CD63DA" w:rsidP="00221E77">
      <w:pPr>
        <w:jc w:val="both"/>
        <w:rPr>
          <w:rFonts w:ascii="Arial" w:hAnsi="Arial" w:cs="Arial"/>
          <w:b/>
          <w:sz w:val="22"/>
          <w:szCs w:val="22"/>
        </w:rPr>
      </w:pPr>
    </w:p>
    <w:p w14:paraId="6AD1BB8B" w14:textId="77777777" w:rsidR="00CD63DA" w:rsidRPr="009F3C2A" w:rsidRDefault="00CD63DA" w:rsidP="00CD63DA">
      <w:pPr>
        <w:jc w:val="center"/>
        <w:rPr>
          <w:rFonts w:ascii="Arial" w:hAnsi="Arial" w:cs="Arial"/>
          <w:b/>
          <w:sz w:val="20"/>
          <w:szCs w:val="20"/>
        </w:rPr>
      </w:pPr>
    </w:p>
    <w:p w14:paraId="0B14BF95" w14:textId="77777777" w:rsidR="00E12C8D" w:rsidRDefault="00E12C8D" w:rsidP="00741E2C">
      <w:pPr>
        <w:spacing w:line="360" w:lineRule="auto"/>
        <w:jc w:val="center"/>
        <w:rPr>
          <w:rFonts w:ascii="Arial" w:hAnsi="Arial" w:cs="Arial"/>
          <w:b/>
        </w:rPr>
      </w:pPr>
    </w:p>
    <w:p w14:paraId="360662D0" w14:textId="77777777" w:rsidR="006F08AA" w:rsidRPr="000C2103" w:rsidRDefault="00356E05" w:rsidP="00741E2C">
      <w:pPr>
        <w:spacing w:line="360" w:lineRule="auto"/>
        <w:jc w:val="center"/>
        <w:rPr>
          <w:rFonts w:ascii="Arial" w:hAnsi="Arial" w:cs="Arial"/>
          <w:b/>
        </w:rPr>
      </w:pPr>
      <w:r>
        <w:rPr>
          <w:rFonts w:ascii="Arial" w:hAnsi="Arial" w:cs="Arial"/>
          <w:b/>
        </w:rPr>
        <w:t xml:space="preserve">WZÓR </w:t>
      </w:r>
      <w:r w:rsidR="006F08AA" w:rsidRPr="000C2103">
        <w:rPr>
          <w:rFonts w:ascii="Arial" w:hAnsi="Arial" w:cs="Arial"/>
          <w:b/>
        </w:rPr>
        <w:t>BIZNESPLAN</w:t>
      </w:r>
      <w:r>
        <w:rPr>
          <w:rFonts w:ascii="Arial" w:hAnsi="Arial" w:cs="Arial"/>
          <w:b/>
        </w:rPr>
        <w:t>U</w:t>
      </w:r>
    </w:p>
    <w:p w14:paraId="2E099B6F" w14:textId="77777777" w:rsidR="006F08AA" w:rsidRPr="000C2103" w:rsidRDefault="006F08AA" w:rsidP="00741E2C">
      <w:pPr>
        <w:spacing w:line="360" w:lineRule="auto"/>
        <w:jc w:val="center"/>
        <w:rPr>
          <w:rFonts w:ascii="Arial" w:hAnsi="Arial" w:cs="Arial"/>
          <w:b/>
        </w:rPr>
      </w:pPr>
      <w:r w:rsidRPr="000C2103">
        <w:rPr>
          <w:rFonts w:ascii="Arial" w:hAnsi="Arial" w:cs="Arial"/>
          <w:b/>
        </w:rPr>
        <w:t>(</w:t>
      </w:r>
      <w:r w:rsidR="002F22B6" w:rsidRPr="000C2103">
        <w:rPr>
          <w:rFonts w:ascii="Arial" w:hAnsi="Arial" w:cs="Arial"/>
          <w:b/>
        </w:rPr>
        <w:t>MINIMALNY ZAKRES</w:t>
      </w:r>
      <w:r w:rsidRPr="000C2103">
        <w:rPr>
          <w:rFonts w:ascii="Arial" w:hAnsi="Arial" w:cs="Arial"/>
          <w:b/>
        </w:rPr>
        <w:t>)</w:t>
      </w:r>
    </w:p>
    <w:p w14:paraId="419CAAF2" w14:textId="37844EDC" w:rsidR="0055341B" w:rsidRPr="00C44361" w:rsidRDefault="0055341B" w:rsidP="00741E2C">
      <w:pPr>
        <w:spacing w:line="360" w:lineRule="auto"/>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0771FC">
        <w:rPr>
          <w:rFonts w:ascii="Arial" w:hAnsi="Arial" w:cs="Arial"/>
          <w:b/>
        </w:rPr>
        <w:t>0</w:t>
      </w:r>
      <w:r w:rsidR="001244C9" w:rsidRPr="000C2103">
        <w:rPr>
          <w:rFonts w:ascii="Arial" w:hAnsi="Arial" w:cs="Arial"/>
          <w:b/>
        </w:rPr>
        <w:t>.</w:t>
      </w:r>
      <w:r w:rsidR="000771FC">
        <w:rPr>
          <w:rFonts w:ascii="Arial" w:hAnsi="Arial" w:cs="Arial"/>
          <w:b/>
        </w:rPr>
        <w:t>4</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w:t>
      </w:r>
      <w:r w:rsidR="000771FC">
        <w:rPr>
          <w:rFonts w:ascii="Arial" w:hAnsi="Arial" w:cs="Arial"/>
          <w:b/>
        </w:rPr>
        <w:t xml:space="preserve">Regionalnego </w:t>
      </w:r>
      <w:r w:rsidR="001244C9" w:rsidRPr="002207F8">
        <w:rPr>
          <w:rFonts w:ascii="Arial" w:hAnsi="Arial" w:cs="Arial"/>
          <w:b/>
        </w:rPr>
        <w:t xml:space="preserve">Operacyjnego </w:t>
      </w:r>
      <w:r w:rsidR="000771FC">
        <w:rPr>
          <w:rFonts w:ascii="Arial" w:hAnsi="Arial" w:cs="Arial"/>
          <w:b/>
        </w:rPr>
        <w:t>Województwa Świętokrzyskiego</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77777777"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77777777"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p>
    <w:p w14:paraId="4770C2CF" w14:textId="77777777" w:rsidR="006F08AA" w:rsidRPr="00F53041" w:rsidRDefault="006F08AA" w:rsidP="00741E2C">
      <w:pPr>
        <w:spacing w:line="360" w:lineRule="auto"/>
        <w:rPr>
          <w:rFonts w:ascii="Arial" w:hAnsi="Arial" w:cs="Arial"/>
          <w:b/>
          <w:sz w:val="22"/>
          <w:szCs w:val="22"/>
        </w:rPr>
      </w:pPr>
      <w:r w:rsidRPr="00F53041">
        <w:rPr>
          <w:rFonts w:ascii="Arial" w:hAnsi="Arial" w:cs="Arial"/>
          <w:b/>
          <w:sz w:val="22"/>
          <w:szCs w:val="22"/>
        </w:rPr>
        <w:t xml:space="preserve">NR </w:t>
      </w:r>
      <w:r w:rsidR="00E12C8D" w:rsidRPr="00F53041">
        <w:rPr>
          <w:rFonts w:ascii="Arial" w:hAnsi="Arial" w:cs="Arial"/>
          <w:b/>
          <w:sz w:val="22"/>
          <w:szCs w:val="22"/>
        </w:rPr>
        <w:t xml:space="preserve">BIZNESPLANU </w:t>
      </w:r>
      <w:r w:rsidRPr="00F53041">
        <w:rPr>
          <w:rFonts w:ascii="Arial" w:hAnsi="Arial" w:cs="Arial"/>
          <w:b/>
          <w:sz w:val="22"/>
          <w:szCs w:val="22"/>
        </w:rPr>
        <w:t>: …………………………………….</w:t>
      </w:r>
    </w:p>
    <w:p w14:paraId="4BEE4CF9" w14:textId="77777777" w:rsidR="0028021B" w:rsidRPr="009F3C2A" w:rsidRDefault="0028021B"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733E75E3"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 *</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t>
            </w:r>
            <w:r w:rsidRPr="000C2103">
              <w:rPr>
                <w:rFonts w:ascii="Arial" w:hAnsi="Arial" w:cs="Arial"/>
                <w:sz w:val="22"/>
                <w:szCs w:val="22"/>
              </w:rPr>
              <w:lastRenderedPageBreak/>
              <w:t xml:space="preserve">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4B27D609"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11. p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77777777" w:rsidR="000477C2" w:rsidRPr="000C2103" w:rsidRDefault="003C2090" w:rsidP="000477C2">
            <w:pPr>
              <w:spacing w:line="360" w:lineRule="auto"/>
              <w:rPr>
                <w:rFonts w:ascii="Arial" w:hAnsi="Arial" w:cs="Arial"/>
                <w:sz w:val="22"/>
                <w:szCs w:val="22"/>
              </w:rPr>
            </w:pPr>
            <w:r w:rsidRPr="000C2103">
              <w:rPr>
                <w:rFonts w:ascii="Arial" w:hAnsi="Arial" w:cs="Arial"/>
                <w:sz w:val="22"/>
                <w:szCs w:val="22"/>
              </w:rPr>
              <w:t>9</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0</w:t>
            </w:r>
            <w:r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77FC22A9"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1</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2.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3.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4.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0"/>
      <w:bookmarkEnd w:id="1"/>
      <w:r w:rsidR="000C2103" w:rsidRPr="000C2103">
        <w:rPr>
          <w:rFonts w:ascii="Arial" w:hAnsi="Arial"/>
          <w:b/>
          <w:bCs/>
          <w:kern w:val="32"/>
          <w:sz w:val="28"/>
          <w:szCs w:val="28"/>
          <w:lang w:val="x-none"/>
        </w:rPr>
        <w:t xml:space="preserve"> – analiza marketingowa</w:t>
      </w:r>
      <w:bookmarkEnd w:id="2"/>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7777777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14:paraId="19E319BF" w14:textId="77777777">
        <w:tc>
          <w:tcPr>
            <w:tcW w:w="5688" w:type="dxa"/>
          </w:tcPr>
          <w:p w14:paraId="3B0F53CF" w14:textId="77777777"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77777777"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xml:space="preserve">. Proszę podać szacunkową liczbę potencjalnych klientów (w wymiarze </w:t>
            </w:r>
            <w:r w:rsidR="005609FA" w:rsidRPr="00F53041">
              <w:rPr>
                <w:rFonts w:ascii="Arial" w:hAnsi="Arial" w:cs="Arial"/>
                <w:sz w:val="22"/>
                <w:szCs w:val="22"/>
              </w:rPr>
              <w:lastRenderedPageBreak/>
              <w:t>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77777777"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strong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eak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opportunity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threat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lastRenderedPageBreak/>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43370C" w:rsidRPr="0043370C" w14:paraId="5D14777F" w14:textId="77777777" w:rsidTr="0043370C">
        <w:trPr>
          <w:trHeight w:val="165"/>
        </w:trPr>
        <w:tc>
          <w:tcPr>
            <w:tcW w:w="9104"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43370C">
        <w:trPr>
          <w:trHeight w:val="855"/>
        </w:trPr>
        <w:tc>
          <w:tcPr>
            <w:tcW w:w="9104" w:type="dxa"/>
            <w:gridSpan w:val="2"/>
            <w:shd w:val="clear" w:color="auto" w:fill="auto"/>
            <w:vAlign w:val="center"/>
          </w:tcPr>
          <w:p w14:paraId="75393A32" w14:textId="7777777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43370C">
        <w:tc>
          <w:tcPr>
            <w:tcW w:w="2962"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C44361">
        <w:tc>
          <w:tcPr>
            <w:tcW w:w="2962"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14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C44361">
        <w:tc>
          <w:tcPr>
            <w:tcW w:w="2962"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14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C44361">
        <w:tc>
          <w:tcPr>
            <w:tcW w:w="2962"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142"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43370C" w:rsidRPr="0043370C" w14:paraId="5271A89C" w14:textId="77777777" w:rsidTr="007D5A13">
        <w:tc>
          <w:tcPr>
            <w:tcW w:w="9104"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7D5A13">
        <w:tc>
          <w:tcPr>
            <w:tcW w:w="9104"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C44361">
        <w:tc>
          <w:tcPr>
            <w:tcW w:w="9104"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3"/>
    </w:p>
    <w:p w14:paraId="608172C1" w14:textId="77777777"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494"/>
      </w:tblGrid>
      <w:tr w:rsidR="00C44361" w:rsidRPr="00C44361" w14:paraId="1605E02A" w14:textId="77777777" w:rsidTr="007D5A13">
        <w:trPr>
          <w:trHeight w:val="240"/>
        </w:trPr>
        <w:tc>
          <w:tcPr>
            <w:tcW w:w="9212" w:type="dxa"/>
            <w:gridSpan w:val="2"/>
            <w:tcBorders>
              <w:bottom w:val="single" w:sz="4" w:space="0" w:color="auto"/>
            </w:tcBorders>
            <w:shd w:val="clear" w:color="auto" w:fill="F79646" w:themeFill="accent6"/>
          </w:tcPr>
          <w:p w14:paraId="611C4EBF" w14:textId="77777777"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14:paraId="02D18EB5" w14:textId="77777777" w:rsidTr="007D5A13">
        <w:trPr>
          <w:trHeight w:val="345"/>
        </w:trPr>
        <w:tc>
          <w:tcPr>
            <w:tcW w:w="9212" w:type="dxa"/>
            <w:gridSpan w:val="2"/>
            <w:shd w:val="clear" w:color="auto" w:fill="auto"/>
          </w:tcPr>
          <w:p w14:paraId="7A755883" w14:textId="77777777"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7D5A13">
        <w:trPr>
          <w:trHeight w:val="780"/>
        </w:trPr>
        <w:tc>
          <w:tcPr>
            <w:tcW w:w="1365" w:type="dxa"/>
            <w:shd w:val="clear" w:color="auto" w:fill="auto"/>
            <w:vAlign w:val="center"/>
          </w:tcPr>
          <w:p w14:paraId="3C5C65A2" w14:textId="77777777" w:rsidR="00C44361" w:rsidRPr="00F53041" w:rsidRDefault="00C44361" w:rsidP="00C44361">
            <w:pPr>
              <w:rPr>
                <w:rFonts w:ascii="Arial" w:hAnsi="Arial" w:cs="Arial"/>
                <w:b/>
                <w:sz w:val="22"/>
                <w:szCs w:val="22"/>
              </w:rPr>
            </w:pPr>
          </w:p>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7D5A13">
        <w:trPr>
          <w:trHeight w:val="780"/>
        </w:trPr>
        <w:tc>
          <w:tcPr>
            <w:tcW w:w="1365" w:type="dxa"/>
            <w:shd w:val="clear" w:color="auto" w:fill="auto"/>
            <w:vAlign w:val="center"/>
          </w:tcPr>
          <w:p w14:paraId="7EA5373C" w14:textId="77777777"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14:paraId="2344E7C5" w14:textId="77777777" w:rsidR="00C44361" w:rsidRPr="00F53041" w:rsidRDefault="00C44361" w:rsidP="00C44361">
            <w:pPr>
              <w:rPr>
                <w:rFonts w:ascii="Arial" w:hAnsi="Arial" w:cs="Arial"/>
                <w:b/>
                <w:sz w:val="22"/>
                <w:szCs w:val="22"/>
              </w:rPr>
            </w:pPr>
          </w:p>
        </w:tc>
        <w:tc>
          <w:tcPr>
            <w:tcW w:w="7847"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7D5A13">
        <w:trPr>
          <w:trHeight w:val="780"/>
        </w:trPr>
        <w:tc>
          <w:tcPr>
            <w:tcW w:w="1365"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7D5A13">
        <w:trPr>
          <w:trHeight w:val="780"/>
        </w:trPr>
        <w:tc>
          <w:tcPr>
            <w:tcW w:w="1365"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7D5A13">
        <w:trPr>
          <w:trHeight w:val="780"/>
        </w:trPr>
        <w:tc>
          <w:tcPr>
            <w:tcW w:w="1365"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7D5A13">
        <w:trPr>
          <w:trHeight w:val="780"/>
        </w:trPr>
        <w:tc>
          <w:tcPr>
            <w:tcW w:w="1365"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lastRenderedPageBreak/>
              <w:t>Dodatkowe umiejętności</w:t>
            </w:r>
          </w:p>
        </w:tc>
        <w:tc>
          <w:tcPr>
            <w:tcW w:w="7847"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F53041" w14:paraId="15A26798" w14:textId="77777777" w:rsidTr="007D5A13">
        <w:trPr>
          <w:cantSplit/>
          <w:trHeight w:val="260"/>
        </w:trPr>
        <w:tc>
          <w:tcPr>
            <w:tcW w:w="9284" w:type="dxa"/>
            <w:gridSpan w:val="6"/>
            <w:tcBorders>
              <w:bottom w:val="single" w:sz="4" w:space="0" w:color="auto"/>
            </w:tcBorders>
            <w:shd w:val="clear" w:color="auto" w:fill="F79646" w:themeFill="accent6"/>
          </w:tcPr>
          <w:p w14:paraId="7BD42BD4" w14:textId="77777777" w:rsidR="00C44361" w:rsidRPr="00F53041" w:rsidRDefault="00C44361" w:rsidP="007D5A13">
            <w:p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F53041">
              <w:rPr>
                <w:rFonts w:ascii="Arial" w:hAnsi="Arial" w:cs="Arial"/>
                <w:b/>
                <w:sz w:val="22"/>
                <w:szCs w:val="22"/>
              </w:rPr>
              <w:t>2.Personel</w:t>
            </w:r>
            <w:bookmarkEnd w:id="4"/>
            <w:bookmarkEnd w:id="5"/>
            <w:bookmarkEnd w:id="6"/>
            <w:bookmarkEnd w:id="7"/>
            <w:bookmarkEnd w:id="8"/>
            <w:r w:rsidR="00D037D3">
              <w:rPr>
                <w:rFonts w:ascii="Arial" w:hAnsi="Arial" w:cs="Arial"/>
                <w:b/>
                <w:sz w:val="22"/>
                <w:szCs w:val="22"/>
              </w:rPr>
              <w:tab/>
            </w:r>
          </w:p>
        </w:tc>
      </w:tr>
      <w:tr w:rsidR="00C44361" w:rsidRPr="00F53041" w14:paraId="767B31EB" w14:textId="77777777" w:rsidTr="007D5A13">
        <w:trPr>
          <w:cantSplit/>
          <w:trHeight w:val="260"/>
        </w:trPr>
        <w:tc>
          <w:tcPr>
            <w:tcW w:w="9284" w:type="dxa"/>
            <w:gridSpan w:val="6"/>
            <w:shd w:val="clear" w:color="auto" w:fill="auto"/>
          </w:tcPr>
          <w:p w14:paraId="126CE433"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C44361">
        <w:trPr>
          <w:cantSplit/>
          <w:trHeight w:val="260"/>
        </w:trPr>
        <w:tc>
          <w:tcPr>
            <w:tcW w:w="2197" w:type="dxa"/>
          </w:tcPr>
          <w:p w14:paraId="6F3709D1" w14:textId="77777777"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C4436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C4436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C4436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C4436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cy od otrzymania wsparcia finansowego (zgodnie w zasadami określonymi w Regulaminie konkursu w zakresie premiowania powstawania dodatkowych miejsc pracy), a odrębnie inni pracownicy zatrudnieni (np. po 12 m-cach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14:paraId="68547CFD"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6346DF56"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r w:rsidR="00A447F8">
              <w:rPr>
                <w:rFonts w:ascii="Arial" w:hAnsi="Arial" w:cs="Arial"/>
                <w:b/>
                <w:sz w:val="22"/>
                <w:szCs w:val="22"/>
              </w:rPr>
              <w:t>przedsięwzięcia</w:t>
            </w:r>
            <w:r w:rsidRPr="00F53041">
              <w:rPr>
                <w:rFonts w:ascii="Arial" w:hAnsi="Arial" w:cs="Arial"/>
                <w:b/>
                <w:sz w:val="22"/>
                <w:szCs w:val="22"/>
              </w:rPr>
              <w:t>i wykonane działania</w:t>
            </w:r>
          </w:p>
        </w:tc>
      </w:tr>
      <w:tr w:rsidR="00C44361" w:rsidRPr="00F53041" w14:paraId="0BBB8C41"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14:paraId="001A7F74" w14:textId="757B9866"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056C7A6B" w14:textId="77777777" w:rsidR="00C44361" w:rsidRPr="00D037D3" w:rsidRDefault="00C44361" w:rsidP="00C44361">
      <w:pPr>
        <w:rPr>
          <w:rFonts w:ascii="Arial" w:hAnsi="Arial" w:cs="Arial"/>
          <w:sz w:val="22"/>
          <w:szCs w:val="22"/>
        </w:rPr>
      </w:pPr>
    </w:p>
    <w:p w14:paraId="2DA116BE" w14:textId="77777777" w:rsidR="00C44361" w:rsidRPr="00D037D3" w:rsidRDefault="00C44361" w:rsidP="00C44361">
      <w:pPr>
        <w:rPr>
          <w:rFonts w:ascii="Arial" w:hAnsi="Arial" w:cs="Arial"/>
          <w:sz w:val="22"/>
          <w:szCs w:val="22"/>
        </w:rPr>
      </w:pPr>
    </w:p>
    <w:p w14:paraId="17F23B05" w14:textId="77777777" w:rsidR="00C44361" w:rsidRDefault="00D037D3" w:rsidP="00C44361">
      <w:pPr>
        <w:keepNext/>
        <w:spacing w:before="24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9"/>
      <w:bookmarkEnd w:id="10"/>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1" w:name="_Toc221349125"/>
      <w:bookmarkStart w:id="12" w:name="_Toc488792832"/>
      <w:r w:rsidRPr="002045E2">
        <w:rPr>
          <w:rFonts w:ascii="Arial" w:hAnsi="Arial"/>
          <w:b/>
          <w:bCs/>
          <w:color w:val="000000"/>
          <w:lang w:val="x-none"/>
        </w:rPr>
        <w:t xml:space="preserve">1. Przewidywane wydatki wraz z uzasadnieniem  </w:t>
      </w:r>
      <w:bookmarkEnd w:id="11"/>
      <w:bookmarkEnd w:id="12"/>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F53041" w14:paraId="20F52BE8" w14:textId="7C6F3478"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r w:rsidRPr="00F53041">
              <w:rPr>
                <w:rFonts w:ascii="Arial" w:hAnsi="Arial" w:cs="Arial"/>
                <w:b/>
                <w:bCs/>
                <w:sz w:val="22"/>
                <w:szCs w:val="22"/>
              </w:rPr>
              <w:t xml:space="preserve"> </w:t>
            </w:r>
          </w:p>
        </w:tc>
      </w:tr>
      <w:tr w:rsidR="00C44361" w:rsidRPr="00F53041" w14:paraId="7BDC10AB" w14:textId="7B456C82"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C44361">
            <w:pPr>
              <w:jc w:val="both"/>
              <w:rPr>
                <w:rFonts w:ascii="Arial" w:hAnsi="Arial" w:cs="Arial"/>
                <w:sz w:val="22"/>
                <w:szCs w:val="22"/>
              </w:rPr>
            </w:pPr>
            <w:r w:rsidRPr="00F53041">
              <w:rPr>
                <w:rFonts w:ascii="Arial" w:hAnsi="Arial" w:cs="Arial"/>
                <w:sz w:val="22"/>
                <w:szCs w:val="22"/>
              </w:rPr>
              <w:lastRenderedPageBreak/>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01F02CDF" w14:textId="6753F0E0"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p w14:paraId="75F6104B" w14:textId="0C4C6C38" w:rsidR="00C44361" w:rsidRPr="00F53041" w:rsidRDefault="00C44361" w:rsidP="00C44361">
            <w:pPr>
              <w:jc w:val="both"/>
              <w:rPr>
                <w:rFonts w:ascii="Arial" w:hAnsi="Arial" w:cs="Arial"/>
                <w:sz w:val="22"/>
                <w:szCs w:val="22"/>
              </w:rPr>
            </w:pPr>
          </w:p>
        </w:tc>
      </w:tr>
      <w:tr w:rsidR="00C44361" w:rsidRPr="00F53041" w14:paraId="605015C2" w14:textId="190A71F1" w:rsidTr="00C4436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14:paraId="7972E2CE" w14:textId="77777777" w:rsidTr="00AE7847">
        <w:tc>
          <w:tcPr>
            <w:tcW w:w="4928"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AE7847">
        <w:tc>
          <w:tcPr>
            <w:tcW w:w="4928"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196AF350"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E7847">
        <w:tc>
          <w:tcPr>
            <w:tcW w:w="4928"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E7847">
        <w:tc>
          <w:tcPr>
            <w:tcW w:w="4928"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AE7847">
        <w:tc>
          <w:tcPr>
            <w:tcW w:w="4928"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6CAD94C" w14:textId="77777777" w:rsidR="00A63192" w:rsidRDefault="00A63192" w:rsidP="00F674E4">
      <w:pPr>
        <w:spacing w:line="360" w:lineRule="auto"/>
        <w:rPr>
          <w:rFonts w:ascii="Arial" w:hAnsi="Arial" w:cs="Arial"/>
          <w:b/>
        </w:rPr>
      </w:pPr>
    </w:p>
    <w:p w14:paraId="2F5BBCD9" w14:textId="25AA8EC8"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lastRenderedPageBreak/>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lastRenderedPageBreak/>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lastRenderedPageBreak/>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lastRenderedPageBreak/>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lastRenderedPageBreak/>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C44361" w:rsidRDefault="00F00155" w:rsidP="00C44361">
            <w:pPr>
              <w:spacing w:line="360" w:lineRule="auto"/>
              <w:rPr>
                <w:rFonts w:ascii="Arial" w:hAnsi="Arial" w:cs="Arial"/>
                <w:b/>
                <w:sz w:val="16"/>
                <w:szCs w:val="16"/>
              </w:rPr>
            </w:pPr>
            <w:r>
              <w:rPr>
                <w:rFonts w:ascii="Arial" w:hAnsi="Arial" w:cs="Arial"/>
                <w:b/>
                <w:sz w:val="16"/>
                <w:szCs w:val="16"/>
              </w:rPr>
              <w:lastRenderedPageBreak/>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F3C2A" w14:paraId="21758160" w14:textId="77777777" w:rsidTr="007D5A13">
        <w:tc>
          <w:tcPr>
            <w:tcW w:w="9468"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tc>
          <w:tcPr>
            <w:tcW w:w="9468"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AE7847">
        <w:tc>
          <w:tcPr>
            <w:tcW w:w="3878"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AE7847">
        <w:tc>
          <w:tcPr>
            <w:tcW w:w="3878"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1847"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AE7847">
        <w:tc>
          <w:tcPr>
            <w:tcW w:w="3878"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1847"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AE7847">
        <w:tc>
          <w:tcPr>
            <w:tcW w:w="3878"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1847"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AE7847">
        <w:tc>
          <w:tcPr>
            <w:tcW w:w="3878"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1847"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AE7847">
        <w:tc>
          <w:tcPr>
            <w:tcW w:w="3878"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1847"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AE7847">
        <w:tc>
          <w:tcPr>
            <w:tcW w:w="3878"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1847"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AE7847">
        <w:tc>
          <w:tcPr>
            <w:tcW w:w="3878"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1847"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AE7847">
        <w:tc>
          <w:tcPr>
            <w:tcW w:w="3878"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1847"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AE7847">
        <w:tc>
          <w:tcPr>
            <w:tcW w:w="3878"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1847"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AE7847">
        <w:tc>
          <w:tcPr>
            <w:tcW w:w="3878"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1847"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AE7847">
        <w:tc>
          <w:tcPr>
            <w:tcW w:w="3878"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1847"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302481AE" w14:textId="48656B8C" w:rsidR="00390BFD" w:rsidRPr="007D5A13" w:rsidRDefault="00390BFD">
      <w:pPr>
        <w:jc w:val="both"/>
        <w:rPr>
          <w:rFonts w:ascii="Arial" w:hAnsi="Arial" w:cs="Arial"/>
          <w:b/>
          <w:sz w:val="20"/>
          <w:szCs w:val="20"/>
        </w:rPr>
      </w:pPr>
    </w:p>
    <w:p w14:paraId="038FAF14" w14:textId="77777777" w:rsidR="006C709B" w:rsidRPr="009F3C2A" w:rsidRDefault="006C709B" w:rsidP="00825CED">
      <w:pPr>
        <w:jc w:val="both"/>
        <w:rPr>
          <w:rFonts w:ascii="Arial" w:hAnsi="Arial" w:cs="Arial"/>
          <w:b/>
          <w:sz w:val="20"/>
          <w:szCs w:val="20"/>
        </w:rPr>
      </w:pPr>
    </w:p>
    <w:p w14:paraId="3A3C54F4" w14:textId="77777777" w:rsidR="001776EB" w:rsidRPr="009F3C2A" w:rsidRDefault="001776EB" w:rsidP="00935227">
      <w:pPr>
        <w:autoSpaceDE w:val="0"/>
        <w:spacing w:line="276" w:lineRule="auto"/>
        <w:jc w:val="both"/>
        <w:rPr>
          <w:rFonts w:ascii="Arial" w:hAnsi="Arial" w:cs="Arial"/>
          <w:i/>
          <w:sz w:val="20"/>
          <w:szCs w:val="20"/>
        </w:rPr>
      </w:pPr>
    </w:p>
    <w:p w14:paraId="0C1C241A" w14:textId="77777777" w:rsidR="001776EB" w:rsidRDefault="001776EB" w:rsidP="001776EB">
      <w:pPr>
        <w:rPr>
          <w:rFonts w:ascii="Arial" w:hAnsi="Arial" w:cs="Arial"/>
          <w:b/>
          <w:sz w:val="20"/>
          <w:szCs w:val="20"/>
        </w:rPr>
      </w:pPr>
    </w:p>
    <w:p w14:paraId="2EA1B22B" w14:textId="77777777" w:rsidR="008B4F9F" w:rsidRDefault="008B4F9F" w:rsidP="001776EB">
      <w:pPr>
        <w:rPr>
          <w:rFonts w:ascii="Arial" w:hAnsi="Arial" w:cs="Arial"/>
          <w:b/>
          <w:sz w:val="20"/>
          <w:szCs w:val="20"/>
        </w:rPr>
      </w:pPr>
    </w:p>
    <w:p w14:paraId="655AE8DA" w14:textId="77777777" w:rsidR="00A63192" w:rsidRDefault="00A63192" w:rsidP="001776EB">
      <w:pPr>
        <w:rPr>
          <w:rFonts w:ascii="Arial" w:hAnsi="Arial" w:cs="Arial"/>
          <w:b/>
          <w:sz w:val="20"/>
          <w:szCs w:val="20"/>
        </w:rPr>
      </w:pPr>
    </w:p>
    <w:p w14:paraId="6BA3D9EB" w14:textId="77777777" w:rsidR="00A63192" w:rsidRDefault="00A63192" w:rsidP="001776EB">
      <w:pPr>
        <w:rPr>
          <w:rFonts w:ascii="Arial" w:hAnsi="Arial" w:cs="Arial"/>
          <w:b/>
          <w:sz w:val="20"/>
          <w:szCs w:val="20"/>
        </w:rPr>
      </w:pPr>
    </w:p>
    <w:p w14:paraId="07EC0DB3" w14:textId="77777777" w:rsidR="00A63192" w:rsidRDefault="00A63192" w:rsidP="001776EB">
      <w:pPr>
        <w:rPr>
          <w:rFonts w:ascii="Arial" w:hAnsi="Arial" w:cs="Arial"/>
          <w:b/>
          <w:sz w:val="20"/>
          <w:szCs w:val="20"/>
        </w:rPr>
      </w:pPr>
    </w:p>
    <w:p w14:paraId="05D6534A" w14:textId="77777777" w:rsidR="00A63192" w:rsidRDefault="00A63192" w:rsidP="001776EB">
      <w:pPr>
        <w:rPr>
          <w:rFonts w:ascii="Arial" w:hAnsi="Arial" w:cs="Arial"/>
          <w:b/>
          <w:sz w:val="20"/>
          <w:szCs w:val="20"/>
        </w:rPr>
      </w:pPr>
    </w:p>
    <w:p w14:paraId="0A45E766" w14:textId="77777777" w:rsidR="00A63192" w:rsidRPr="009F3C2A" w:rsidRDefault="00A63192" w:rsidP="001776EB">
      <w:pPr>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minimum </w:t>
      </w:r>
      <w:r w:rsidRPr="00093EDA">
        <w:rPr>
          <w:rFonts w:ascii="Arial" w:hAnsi="Arial" w:cs="Arial"/>
          <w:i/>
          <w:color w:val="3366FF"/>
          <w:sz w:val="20"/>
          <w:szCs w:val="20"/>
        </w:rPr>
        <w:t>……….%</w:t>
      </w:r>
      <w:r w:rsidRPr="00093EDA">
        <w:rPr>
          <w:rFonts w:ascii="Arial" w:hAnsi="Arial" w:cs="Arial"/>
          <w:sz w:val="20"/>
          <w:szCs w:val="20"/>
        </w:rPr>
        <w:t xml:space="preserve"> godzin szkoleń przewidzianych dla uczestników projektu na etapie indywidualnych spotkań z doradcą zawodowym podczas rekrutacji,</w:t>
      </w:r>
    </w:p>
    <w:p w14:paraId="0464A6F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oświadczenie o wysokości otrzymanej pomocy de minimis w bieżącym roku podatkowym </w:t>
      </w:r>
      <w:r w:rsidRPr="00093EDA">
        <w:rPr>
          <w:rFonts w:ascii="Arial" w:hAnsi="Arial" w:cs="Arial"/>
          <w:sz w:val="20"/>
          <w:szCs w:val="20"/>
        </w:rPr>
        <w:br/>
        <w:t>i okresie poprzedzających go 2 lat podatkowych wraz z zaświadczeniami dokumentującymi jej otrzymanie / lub oświadczenie o nieotrzymaniu  pomocy de minimis,</w:t>
      </w:r>
    </w:p>
    <w:p w14:paraId="2465361B"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formularz informacji przedstawianych przy ubieganiu się o pomoc de minimis,</w:t>
      </w:r>
    </w:p>
    <w:p w14:paraId="59D97962" w14:textId="77777777" w:rsidR="00D95DD9"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14:paraId="6AF9CD30"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528A7CE3" w14:textId="77777777" w:rsidR="00D95DD9" w:rsidRPr="00093EDA" w:rsidRDefault="00D95DD9" w:rsidP="00D95DD9">
      <w:pPr>
        <w:pStyle w:val="Akapitzlist"/>
        <w:spacing w:line="260" w:lineRule="exact"/>
        <w:ind w:left="0"/>
        <w:jc w:val="both"/>
        <w:rPr>
          <w:rFonts w:ascii="Arial" w:hAnsi="Arial" w:cs="Arial"/>
          <w:sz w:val="20"/>
          <w:szCs w:val="20"/>
        </w:rPr>
      </w:pPr>
      <w:r w:rsidRPr="00093EDA">
        <w:rPr>
          <w:rFonts w:ascii="Arial" w:hAnsi="Arial" w:cs="Arial"/>
          <w:sz w:val="20"/>
          <w:szCs w:val="20"/>
        </w:rPr>
        <w:t xml:space="preserve">Ponadto do biznesplanu załącza się następujące dokumenty wymagane od przedsiębiorcy </w:t>
      </w:r>
      <w:r w:rsidRPr="00093EDA">
        <w:rPr>
          <w:rFonts w:ascii="Arial" w:hAnsi="Arial" w:cs="Arial"/>
          <w:sz w:val="20"/>
          <w:szCs w:val="20"/>
        </w:rPr>
        <w:br/>
        <w:t xml:space="preserve">w przypadku zarejestrowania działalności przed złożeniem biznesplanu: </w:t>
      </w:r>
    </w:p>
    <w:p w14:paraId="25E6028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03FAFA3D"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dokument potwierdzający status wspólników spółki założonej w ramach projektu np. kopia umowy spółki (jeśli dotyczy).</w:t>
      </w:r>
    </w:p>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2FFDB690" w14:textId="77777777" w:rsidR="00912D2D" w:rsidRDefault="00912D2D" w:rsidP="00271A4A">
      <w:pPr>
        <w:spacing w:line="360" w:lineRule="auto"/>
        <w:rPr>
          <w:rFonts w:ascii="Arial" w:hAnsi="Arial" w:cs="Arial"/>
          <w:b/>
          <w:sz w:val="20"/>
          <w:szCs w:val="20"/>
        </w:rPr>
      </w:pPr>
    </w:p>
    <w:p w14:paraId="335191FF" w14:textId="77777777" w:rsidR="00234AFB" w:rsidRPr="009F3C2A" w:rsidRDefault="00234AFB" w:rsidP="00271A4A">
      <w:pPr>
        <w:spacing w:line="360" w:lineRule="auto"/>
        <w:rPr>
          <w:rFonts w:ascii="Arial" w:hAnsi="Arial" w:cs="Arial"/>
          <w:b/>
          <w:sz w:val="20"/>
          <w:szCs w:val="20"/>
        </w:rPr>
      </w:pPr>
    </w:p>
    <w:p w14:paraId="5B5ABBC0" w14:textId="77777777" w:rsidR="00271A4A" w:rsidRPr="009F3C2A" w:rsidRDefault="00234AFB" w:rsidP="00912D2D">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p w14:paraId="42E1A5F7" w14:textId="77777777" w:rsidR="008B4F9F" w:rsidRPr="009F3C2A" w:rsidRDefault="008B4F9F" w:rsidP="00271A4A">
      <w:pPr>
        <w:spacing w:line="360" w:lineRule="auto"/>
        <w:rPr>
          <w:rFonts w:ascii="Arial" w:hAnsi="Arial" w:cs="Arial"/>
          <w:b/>
          <w:sz w:val="20"/>
          <w:szCs w:val="20"/>
        </w:rPr>
      </w:pPr>
    </w:p>
    <w:p w14:paraId="65A8E02D" w14:textId="77777777" w:rsidR="004D2A86" w:rsidRPr="009F3C2A" w:rsidRDefault="004D2A86" w:rsidP="00271A4A">
      <w:pPr>
        <w:spacing w:line="360" w:lineRule="auto"/>
        <w:rPr>
          <w:rFonts w:ascii="Arial" w:hAnsi="Arial" w:cs="Arial"/>
          <w:b/>
          <w:sz w:val="20"/>
          <w:szCs w:val="20"/>
        </w:rPr>
      </w:pPr>
    </w:p>
    <w:sectPr w:rsidR="004D2A86" w:rsidRPr="009F3C2A" w:rsidSect="000771FC">
      <w:footerReference w:type="default" r:id="rId8"/>
      <w:headerReference w:type="first" r:id="rId9"/>
      <w:footerReference w:type="first" r:id="rId10"/>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16AFF" w14:textId="77777777" w:rsidR="00783D0C" w:rsidRDefault="00783D0C" w:rsidP="000F6C92">
      <w:r>
        <w:separator/>
      </w:r>
    </w:p>
  </w:endnote>
  <w:endnote w:type="continuationSeparator" w:id="0">
    <w:p w14:paraId="56D93162" w14:textId="77777777" w:rsidR="00783D0C" w:rsidRDefault="00783D0C"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A2A0" w14:textId="77777777"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AE7847">
      <w:rPr>
        <w:rFonts w:ascii="Arial" w:hAnsi="Arial" w:cs="Arial"/>
        <w:noProof/>
        <w:sz w:val="20"/>
        <w:szCs w:val="20"/>
      </w:rPr>
      <w:t>10</w:t>
    </w:r>
    <w:r w:rsidRPr="00AE0E76">
      <w:rPr>
        <w:rFonts w:ascii="Arial" w:hAnsi="Arial" w:cs="Arial"/>
        <w:sz w:val="20"/>
        <w:szCs w:val="20"/>
      </w:rPr>
      <w:fldChar w:fldCharType="end"/>
    </w:r>
  </w:p>
  <w:p w14:paraId="2E40BF20" w14:textId="77777777" w:rsidR="00BF7C55" w:rsidRDefault="00BF7C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0771FC" w:rsidRPr="000771FC" w14:paraId="217A690F" w14:textId="77777777" w:rsidTr="00F65273">
      <w:trPr>
        <w:trHeight w:val="736"/>
      </w:trPr>
      <w:tc>
        <w:tcPr>
          <w:tcW w:w="4233" w:type="dxa"/>
          <w:tcBorders>
            <w:top w:val="single" w:sz="4" w:space="0" w:color="auto"/>
          </w:tcBorders>
          <w:vAlign w:val="bottom"/>
        </w:tcPr>
        <w:p w14:paraId="18819EBD" w14:textId="77777777" w:rsidR="000771FC" w:rsidRPr="000771FC" w:rsidRDefault="000771FC" w:rsidP="000771FC">
          <w:pPr>
            <w:rPr>
              <w:b/>
              <w:color w:val="000000" w:themeColor="text1"/>
              <w:sz w:val="16"/>
              <w:szCs w:val="16"/>
            </w:rPr>
          </w:pPr>
          <w:r w:rsidRPr="000771FC">
            <w:rPr>
              <w:b/>
              <w:noProof/>
              <w:color w:val="000000" w:themeColor="text1"/>
              <w:sz w:val="16"/>
              <w:szCs w:val="16"/>
            </w:rPr>
            <w:drawing>
              <wp:inline distT="0" distB="0" distL="0" distR="0" wp14:anchorId="701D3B97" wp14:editId="2C83F336">
                <wp:extent cx="795166" cy="432000"/>
                <wp:effectExtent l="19050" t="0" r="4934" b="0"/>
                <wp:docPr id="9"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3FB3811E" w14:textId="77777777" w:rsidR="000771FC" w:rsidRPr="000771FC" w:rsidRDefault="000771FC" w:rsidP="000771FC">
          <w:pPr>
            <w:jc w:val="right"/>
            <w:rPr>
              <w:b/>
              <w:color w:val="000000" w:themeColor="text1"/>
              <w:sz w:val="16"/>
              <w:szCs w:val="16"/>
            </w:rPr>
          </w:pPr>
          <w:r w:rsidRPr="000771FC">
            <w:rPr>
              <w:b/>
              <w:color w:val="000000" w:themeColor="text1"/>
              <w:sz w:val="16"/>
              <w:szCs w:val="16"/>
            </w:rPr>
            <w:t xml:space="preserve">      </w:t>
          </w:r>
        </w:p>
        <w:p w14:paraId="646D282C" w14:textId="77777777" w:rsidR="000771FC" w:rsidRPr="000771FC" w:rsidRDefault="000771FC" w:rsidP="000771FC">
          <w:pPr>
            <w:jc w:val="right"/>
            <w:rPr>
              <w:b/>
              <w:color w:val="000000" w:themeColor="text1"/>
              <w:sz w:val="16"/>
              <w:szCs w:val="16"/>
            </w:rPr>
          </w:pPr>
          <w:r w:rsidRPr="000771FC">
            <w:rPr>
              <w:b/>
              <w:color w:val="000000" w:themeColor="text1"/>
              <w:sz w:val="16"/>
              <w:szCs w:val="16"/>
            </w:rPr>
            <w:t xml:space="preserve"> Wojewódzki Urząd Pracy w Kielcach</w:t>
          </w:r>
        </w:p>
        <w:p w14:paraId="4AAB1CBD" w14:textId="77777777" w:rsidR="000771FC" w:rsidRPr="000771FC" w:rsidRDefault="000771FC" w:rsidP="000771FC">
          <w:pPr>
            <w:jc w:val="right"/>
            <w:rPr>
              <w:b/>
              <w:color w:val="000000" w:themeColor="text1"/>
              <w:sz w:val="16"/>
              <w:szCs w:val="16"/>
            </w:rPr>
          </w:pPr>
          <w:r w:rsidRPr="000771FC">
            <w:rPr>
              <w:b/>
              <w:color w:val="000000" w:themeColor="text1"/>
              <w:sz w:val="16"/>
              <w:szCs w:val="16"/>
            </w:rPr>
            <w:t>ul. Witosa 86, 25-561 Kielce</w:t>
          </w:r>
          <w:r w:rsidRPr="000771FC">
            <w:rPr>
              <w:color w:val="000000" w:themeColor="text1"/>
              <w:sz w:val="16"/>
              <w:szCs w:val="16"/>
            </w:rPr>
            <w:br/>
            <w:t>tel.: (048) 41 364-16-00, fax: (048) 41 364-16-66</w:t>
          </w:r>
          <w:r w:rsidRPr="000771FC">
            <w:rPr>
              <w:color w:val="000000" w:themeColor="text1"/>
              <w:sz w:val="16"/>
              <w:szCs w:val="16"/>
            </w:rPr>
            <w:br/>
          </w:r>
          <w:r w:rsidRPr="000771FC">
            <w:rPr>
              <w:sz w:val="16"/>
              <w:szCs w:val="16"/>
            </w:rPr>
            <w:t>e-mail: wup@wup.kielce.pl,</w:t>
          </w:r>
          <w:r w:rsidRPr="000771FC">
            <w:rPr>
              <w:color w:val="000000" w:themeColor="text1"/>
              <w:sz w:val="16"/>
              <w:szCs w:val="16"/>
            </w:rPr>
            <w:t xml:space="preserve">  wupkielce.praca.gov.pl</w:t>
          </w:r>
        </w:p>
      </w:tc>
    </w:tr>
  </w:tbl>
  <w:p w14:paraId="51252158" w14:textId="77777777" w:rsidR="000771FC" w:rsidRPr="000771FC" w:rsidRDefault="000771FC" w:rsidP="000771FC">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66339" w14:textId="77777777" w:rsidR="00783D0C" w:rsidRDefault="00783D0C" w:rsidP="000F6C92">
      <w:r>
        <w:separator/>
      </w:r>
    </w:p>
  </w:footnote>
  <w:footnote w:type="continuationSeparator" w:id="0">
    <w:p w14:paraId="31474221" w14:textId="77777777" w:rsidR="00783D0C" w:rsidRDefault="00783D0C"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1"/>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0771FC" w:rsidRPr="000771FC" w14:paraId="00BC344D" w14:textId="77777777" w:rsidTr="00F65273">
      <w:tc>
        <w:tcPr>
          <w:tcW w:w="1844" w:type="dxa"/>
          <w:tcBorders>
            <w:bottom w:val="single" w:sz="4" w:space="0" w:color="auto"/>
          </w:tcBorders>
          <w:vAlign w:val="center"/>
        </w:tcPr>
        <w:p w14:paraId="24B684A5" w14:textId="77777777" w:rsidR="000771FC" w:rsidRPr="000771FC" w:rsidRDefault="000771FC" w:rsidP="000771FC">
          <w:pPr>
            <w:tabs>
              <w:tab w:val="center" w:pos="4536"/>
              <w:tab w:val="right" w:pos="9072"/>
            </w:tabs>
            <w:rPr>
              <w:b/>
              <w:sz w:val="16"/>
              <w:szCs w:val="16"/>
            </w:rPr>
          </w:pPr>
          <w:r w:rsidRPr="000771FC">
            <w:rPr>
              <w:noProof/>
              <w:sz w:val="22"/>
              <w:szCs w:val="22"/>
            </w:rPr>
            <w:drawing>
              <wp:inline distT="0" distB="0" distL="0" distR="0" wp14:anchorId="4F2F1A8E" wp14:editId="5D1A9659">
                <wp:extent cx="991870" cy="526415"/>
                <wp:effectExtent l="19050" t="0" r="0" b="0"/>
                <wp:docPr id="5" name="Obraz 1" descr="C:\Users\m.bialy\AppData\Local\Microsoft\Windows\INetCache\Content.Word\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logo_FE_Program_Regionalny_rgb-1.jpg"/>
                        <pic:cNvPicPr>
                          <a:picLocks noChangeAspect="1" noChangeArrowheads="1"/>
                        </pic:cNvPicPr>
                      </pic:nvPicPr>
                      <pic:blipFill>
                        <a:blip r:embed="rId1"/>
                        <a:srcRect/>
                        <a:stretch>
                          <a:fillRect/>
                        </a:stretch>
                      </pic:blipFill>
                      <pic:spPr bwMode="auto">
                        <a:xfrm>
                          <a:off x="0" y="0"/>
                          <a:ext cx="991870" cy="526415"/>
                        </a:xfrm>
                        <a:prstGeom prst="rect">
                          <a:avLst/>
                        </a:prstGeom>
                        <a:noFill/>
                        <a:ln w="9525">
                          <a:noFill/>
                          <a:miter lim="800000"/>
                          <a:headEnd/>
                          <a:tailEnd/>
                        </a:ln>
                      </pic:spPr>
                    </pic:pic>
                  </a:graphicData>
                </a:graphic>
              </wp:inline>
            </w:drawing>
          </w:r>
        </w:p>
      </w:tc>
      <w:tc>
        <w:tcPr>
          <w:tcW w:w="4252" w:type="dxa"/>
          <w:tcBorders>
            <w:bottom w:val="single" w:sz="4" w:space="0" w:color="auto"/>
          </w:tcBorders>
        </w:tcPr>
        <w:p w14:paraId="090B6518" w14:textId="77777777" w:rsidR="000771FC" w:rsidRPr="000771FC" w:rsidRDefault="000771FC" w:rsidP="000771FC">
          <w:pPr>
            <w:tabs>
              <w:tab w:val="right" w:pos="4036"/>
            </w:tabs>
            <w:rPr>
              <w:b/>
              <w:sz w:val="16"/>
              <w:szCs w:val="16"/>
            </w:rPr>
          </w:pPr>
          <w:r w:rsidRPr="000771FC">
            <w:rPr>
              <w:b/>
              <w:noProof/>
              <w:sz w:val="16"/>
              <w:szCs w:val="16"/>
            </w:rPr>
            <w:drawing>
              <wp:anchor distT="0" distB="0" distL="114300" distR="114300" simplePos="0" relativeHeight="251659264" behindDoc="1" locked="0" layoutInCell="1" allowOverlap="1" wp14:anchorId="6006B4B0" wp14:editId="7C4EB467">
                <wp:simplePos x="0" y="0"/>
                <wp:positionH relativeFrom="column">
                  <wp:posOffset>2145235</wp:posOffset>
                </wp:positionH>
                <wp:positionV relativeFrom="paragraph">
                  <wp:posOffset>101989</wp:posOffset>
                </wp:positionV>
                <wp:extent cx="1119318" cy="420364"/>
                <wp:effectExtent l="19050" t="0" r="4632" b="0"/>
                <wp:wrapNone/>
                <wp:docPr id="1"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sidRPr="000771FC">
            <w:rPr>
              <w:b/>
              <w:sz w:val="16"/>
              <w:szCs w:val="16"/>
            </w:rPr>
            <w:t xml:space="preserve">       </w:t>
          </w:r>
          <w:r w:rsidRPr="000771FC">
            <w:rPr>
              <w:noProof/>
              <w:sz w:val="22"/>
              <w:szCs w:val="22"/>
            </w:rPr>
            <w:drawing>
              <wp:inline distT="0" distB="0" distL="0" distR="0" wp14:anchorId="726BC5E8" wp14:editId="2B94441A">
                <wp:extent cx="1465365" cy="492000"/>
                <wp:effectExtent l="0" t="0" r="0" b="0"/>
                <wp:docPr id="2"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474533" cy="495078"/>
                        </a:xfrm>
                        <a:prstGeom prst="rect">
                          <a:avLst/>
                        </a:prstGeom>
                        <a:noFill/>
                        <a:ln w="9525">
                          <a:noFill/>
                          <a:miter lim="800000"/>
                          <a:headEnd/>
                          <a:tailEnd/>
                        </a:ln>
                      </pic:spPr>
                    </pic:pic>
                  </a:graphicData>
                </a:graphic>
              </wp:inline>
            </w:drawing>
          </w:r>
          <w:r w:rsidRPr="000771FC">
            <w:rPr>
              <w:b/>
              <w:sz w:val="16"/>
              <w:szCs w:val="16"/>
            </w:rPr>
            <w:t xml:space="preserve">  </w:t>
          </w:r>
          <w:r w:rsidRPr="000771FC">
            <w:rPr>
              <w:b/>
              <w:sz w:val="16"/>
              <w:szCs w:val="16"/>
            </w:rPr>
            <w:tab/>
          </w:r>
        </w:p>
      </w:tc>
      <w:tc>
        <w:tcPr>
          <w:tcW w:w="993" w:type="dxa"/>
          <w:tcBorders>
            <w:bottom w:val="single" w:sz="4" w:space="0" w:color="auto"/>
          </w:tcBorders>
        </w:tcPr>
        <w:p w14:paraId="1531FCB6" w14:textId="77777777" w:rsidR="000771FC" w:rsidRPr="000771FC" w:rsidRDefault="000771FC" w:rsidP="000771FC">
          <w:pPr>
            <w:rPr>
              <w:sz w:val="18"/>
              <w:szCs w:val="18"/>
            </w:rPr>
          </w:pPr>
          <w:r w:rsidRPr="000771FC">
            <w:rPr>
              <w:sz w:val="18"/>
              <w:szCs w:val="18"/>
            </w:rPr>
            <w:t xml:space="preserve">                                </w:t>
          </w:r>
        </w:p>
        <w:p w14:paraId="39B889AD" w14:textId="77777777" w:rsidR="000771FC" w:rsidRPr="000771FC" w:rsidRDefault="000771FC" w:rsidP="000771FC">
          <w:pPr>
            <w:rPr>
              <w:sz w:val="22"/>
              <w:szCs w:val="22"/>
            </w:rPr>
          </w:pPr>
        </w:p>
      </w:tc>
      <w:tc>
        <w:tcPr>
          <w:tcW w:w="2976" w:type="dxa"/>
          <w:tcBorders>
            <w:bottom w:val="single" w:sz="4" w:space="0" w:color="auto"/>
          </w:tcBorders>
        </w:tcPr>
        <w:p w14:paraId="778692D7" w14:textId="77777777" w:rsidR="000771FC" w:rsidRPr="000771FC" w:rsidRDefault="000771FC" w:rsidP="000771FC">
          <w:pPr>
            <w:tabs>
              <w:tab w:val="center" w:pos="4536"/>
              <w:tab w:val="right" w:pos="9072"/>
            </w:tabs>
            <w:jc w:val="center"/>
            <w:rPr>
              <w:b/>
              <w:sz w:val="16"/>
              <w:szCs w:val="16"/>
            </w:rPr>
          </w:pPr>
          <w:r w:rsidRPr="000771FC">
            <w:rPr>
              <w:b/>
              <w:noProof/>
              <w:sz w:val="16"/>
              <w:szCs w:val="16"/>
            </w:rPr>
            <w:drawing>
              <wp:inline distT="0" distB="0" distL="0" distR="0" wp14:anchorId="720565CB" wp14:editId="541F2078">
                <wp:extent cx="1834401" cy="540000"/>
                <wp:effectExtent l="19050" t="0" r="0" b="0"/>
                <wp:docPr id="4"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srcRect/>
                        <a:stretch>
                          <a:fillRect/>
                        </a:stretch>
                      </pic:blipFill>
                      <pic:spPr bwMode="auto">
                        <a:xfrm>
                          <a:off x="0" y="0"/>
                          <a:ext cx="1834401" cy="540000"/>
                        </a:xfrm>
                        <a:prstGeom prst="rect">
                          <a:avLst/>
                        </a:prstGeom>
                        <a:noFill/>
                        <a:ln w="9525">
                          <a:noFill/>
                          <a:miter lim="800000"/>
                          <a:headEnd/>
                          <a:tailEnd/>
                        </a:ln>
                      </pic:spPr>
                    </pic:pic>
                  </a:graphicData>
                </a:graphic>
              </wp:inline>
            </w:drawing>
          </w:r>
        </w:p>
      </w:tc>
    </w:tr>
  </w:tbl>
  <w:p w14:paraId="1015478E" w14:textId="77777777" w:rsidR="000771FC" w:rsidRDefault="000771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62D52"/>
    <w:rsid w:val="000771FC"/>
    <w:rsid w:val="00082D52"/>
    <w:rsid w:val="00093EDA"/>
    <w:rsid w:val="000A66BA"/>
    <w:rsid w:val="000A6AD9"/>
    <w:rsid w:val="000C1A3D"/>
    <w:rsid w:val="000C1B3A"/>
    <w:rsid w:val="000C1B46"/>
    <w:rsid w:val="000C2103"/>
    <w:rsid w:val="000C75DE"/>
    <w:rsid w:val="000D43F0"/>
    <w:rsid w:val="000E0604"/>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70879"/>
    <w:rsid w:val="006931C7"/>
    <w:rsid w:val="006A017B"/>
    <w:rsid w:val="006A6F9F"/>
    <w:rsid w:val="006B0874"/>
    <w:rsid w:val="006B6ABD"/>
    <w:rsid w:val="006C1262"/>
    <w:rsid w:val="006C709B"/>
    <w:rsid w:val="006D0D34"/>
    <w:rsid w:val="006F08AA"/>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83D0C"/>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5CED"/>
    <w:rsid w:val="00830317"/>
    <w:rsid w:val="008314BA"/>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255"/>
    <w:rsid w:val="00951A78"/>
    <w:rsid w:val="0098216B"/>
    <w:rsid w:val="00984DA3"/>
    <w:rsid w:val="009854AE"/>
    <w:rsid w:val="00993C08"/>
    <w:rsid w:val="009955A6"/>
    <w:rsid w:val="009A01F7"/>
    <w:rsid w:val="009A456A"/>
    <w:rsid w:val="009B66B9"/>
    <w:rsid w:val="009C3C74"/>
    <w:rsid w:val="009D498B"/>
    <w:rsid w:val="009F0B31"/>
    <w:rsid w:val="009F3C2A"/>
    <w:rsid w:val="009F6561"/>
    <w:rsid w:val="00A1358D"/>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F65F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74E4"/>
    <w:rsid w:val="00F76D27"/>
    <w:rsid w:val="00F865F5"/>
    <w:rsid w:val="00F8675A"/>
    <w:rsid w:val="00F950DA"/>
    <w:rsid w:val="00F96649"/>
    <w:rsid w:val="00FA0326"/>
    <w:rsid w:val="00FB0C69"/>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92478"/>
  <w15:docId w15:val="{4D005518-2F99-49CB-BEA4-E7FCFC47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 w:type="table" w:customStyle="1" w:styleId="Tabela-Siatka1">
    <w:name w:val="Tabela - Siatka1"/>
    <w:basedOn w:val="Standardowy"/>
    <w:next w:val="Tabela-Siatka"/>
    <w:uiPriority w:val="59"/>
    <w:rsid w:val="00077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7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97D78-E35A-4015-9B0E-FD74333E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18</Words>
  <Characters>1451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Krzysztof Żerdecki</cp:lastModifiedBy>
  <cp:revision>4</cp:revision>
  <cp:lastPrinted>2011-07-12T08:12:00Z</cp:lastPrinted>
  <dcterms:created xsi:type="dcterms:W3CDTF">2020-05-26T08:58:00Z</dcterms:created>
  <dcterms:modified xsi:type="dcterms:W3CDTF">2021-03-01T07:48:00Z</dcterms:modified>
</cp:coreProperties>
</file>